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940AA0B" w:rsidR="00E4321B" w:rsidRPr="00E4321B" w:rsidRDefault="00DF4BF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AC3E0BE" w:rsidR="00DF4FD8" w:rsidRPr="00DF4FD8" w:rsidRDefault="00DF4BF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l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0616217" w:rsidR="00DF4FD8" w:rsidRPr="0075070E" w:rsidRDefault="00DF4BF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28264B1" w:rsidR="00DF4FD8" w:rsidRPr="00DF4FD8" w:rsidRDefault="00DF4B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505DB91" w:rsidR="00DF4FD8" w:rsidRPr="00DF4FD8" w:rsidRDefault="00DF4B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28D39AC" w:rsidR="00DF4FD8" w:rsidRPr="00DF4FD8" w:rsidRDefault="00DF4B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69EFC69" w:rsidR="00DF4FD8" w:rsidRPr="00DF4FD8" w:rsidRDefault="00DF4B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D4BD422" w:rsidR="00DF4FD8" w:rsidRPr="00DF4FD8" w:rsidRDefault="00DF4B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0C84424" w:rsidR="00DF4FD8" w:rsidRPr="00DF4FD8" w:rsidRDefault="00DF4B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880FAB1" w:rsidR="00DF4FD8" w:rsidRPr="00DF4FD8" w:rsidRDefault="00DF4B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37801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DD661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403B3B4" w:rsidR="00DF4FD8" w:rsidRPr="00DF4BF1" w:rsidRDefault="00DF4B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4B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31717A0" w:rsidR="00DF4FD8" w:rsidRPr="004020EB" w:rsidRDefault="00DF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A9D0BFF" w:rsidR="00DF4FD8" w:rsidRPr="004020EB" w:rsidRDefault="00DF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600D77D" w:rsidR="00DF4FD8" w:rsidRPr="004020EB" w:rsidRDefault="00DF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D886430" w:rsidR="00DF4FD8" w:rsidRPr="004020EB" w:rsidRDefault="00DF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BD756EA" w:rsidR="00DF4FD8" w:rsidRPr="004020EB" w:rsidRDefault="00DF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A436E99" w:rsidR="00DF4FD8" w:rsidRPr="004020EB" w:rsidRDefault="00DF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E8318C7" w:rsidR="00DF4FD8" w:rsidRPr="004020EB" w:rsidRDefault="00DF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6B74764" w:rsidR="00DF4FD8" w:rsidRPr="004020EB" w:rsidRDefault="00DF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55C93BF" w:rsidR="00DF4FD8" w:rsidRPr="004020EB" w:rsidRDefault="00DF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F975D1C" w:rsidR="00DF4FD8" w:rsidRPr="004020EB" w:rsidRDefault="00DF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6F817BC" w:rsidR="00DF4FD8" w:rsidRPr="004020EB" w:rsidRDefault="00DF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FEC30A0" w:rsidR="00DF4FD8" w:rsidRPr="004020EB" w:rsidRDefault="00DF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D5EDC91" w:rsidR="00DF4FD8" w:rsidRPr="004020EB" w:rsidRDefault="00DF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6F35E15" w:rsidR="00DF4FD8" w:rsidRPr="004020EB" w:rsidRDefault="00DF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E21995F" w:rsidR="00DF4FD8" w:rsidRPr="004020EB" w:rsidRDefault="00DF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1418A48" w:rsidR="00DF4FD8" w:rsidRPr="004020EB" w:rsidRDefault="00DF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7EE54DB" w:rsidR="00DF4FD8" w:rsidRPr="004020EB" w:rsidRDefault="00DF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B789664" w:rsidR="00DF4FD8" w:rsidRPr="004020EB" w:rsidRDefault="00DF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973BAF3" w:rsidR="00DF4FD8" w:rsidRPr="004020EB" w:rsidRDefault="00DF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32BF5CC" w:rsidR="00DF4FD8" w:rsidRPr="004020EB" w:rsidRDefault="00DF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7436333" w:rsidR="00DF4FD8" w:rsidRPr="004020EB" w:rsidRDefault="00DF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F2BF2DB" w:rsidR="00DF4FD8" w:rsidRPr="004020EB" w:rsidRDefault="00DF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B293CC3" w:rsidR="00DF4FD8" w:rsidRPr="004020EB" w:rsidRDefault="00DF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FE754F7" w:rsidR="00DF4FD8" w:rsidRPr="004020EB" w:rsidRDefault="00DF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C8F1542" w:rsidR="00DF4FD8" w:rsidRPr="004020EB" w:rsidRDefault="00DF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C2FEB48" w:rsidR="00DF4FD8" w:rsidRPr="004020EB" w:rsidRDefault="00DF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8904B0B" w:rsidR="00DF4FD8" w:rsidRPr="004020EB" w:rsidRDefault="00DF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0B4D2B6" w:rsidR="00DF4FD8" w:rsidRPr="004020EB" w:rsidRDefault="00DF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5C9C28D" w:rsidR="00DF4FD8" w:rsidRPr="004020EB" w:rsidRDefault="00DF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28E52FC" w:rsidR="00DF4FD8" w:rsidRPr="004020EB" w:rsidRDefault="00DF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9123A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B63DF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18A49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1429F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3EAF7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8213B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E00E3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32825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626D2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8B67940" w:rsidR="00B87141" w:rsidRPr="0075070E" w:rsidRDefault="00DF4BF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9C33004" w:rsidR="00B87141" w:rsidRPr="00DF4FD8" w:rsidRDefault="00DF4B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34C20F9" w:rsidR="00B87141" w:rsidRPr="00DF4FD8" w:rsidRDefault="00DF4B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9BC3DAC" w:rsidR="00B87141" w:rsidRPr="00DF4FD8" w:rsidRDefault="00DF4B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F245226" w:rsidR="00B87141" w:rsidRPr="00DF4FD8" w:rsidRDefault="00DF4B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6EDD54C" w:rsidR="00B87141" w:rsidRPr="00DF4FD8" w:rsidRDefault="00DF4B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B3EFE7C" w:rsidR="00B87141" w:rsidRPr="00DF4FD8" w:rsidRDefault="00DF4B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820D2AB" w:rsidR="00B87141" w:rsidRPr="00DF4FD8" w:rsidRDefault="00DF4B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A65E6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2493F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F1135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23EFB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543EC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446A48D" w:rsidR="00DF0BAE" w:rsidRPr="004020EB" w:rsidRDefault="00DF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333A7F4" w:rsidR="00DF0BAE" w:rsidRPr="004020EB" w:rsidRDefault="00DF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26B2D0D" w:rsidR="00DF0BAE" w:rsidRPr="004020EB" w:rsidRDefault="00DF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BDEEED7" w:rsidR="00DF0BAE" w:rsidRPr="004020EB" w:rsidRDefault="00DF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05D140F" w:rsidR="00DF0BAE" w:rsidRPr="004020EB" w:rsidRDefault="00DF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8A759A1" w:rsidR="00DF0BAE" w:rsidRPr="004020EB" w:rsidRDefault="00DF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3597FB6" w:rsidR="00DF0BAE" w:rsidRPr="004020EB" w:rsidRDefault="00DF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6B37125" w:rsidR="00DF0BAE" w:rsidRPr="004020EB" w:rsidRDefault="00DF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734CFEA" w:rsidR="00DF0BAE" w:rsidRPr="004020EB" w:rsidRDefault="00DF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0B74745" w:rsidR="00DF0BAE" w:rsidRPr="004020EB" w:rsidRDefault="00DF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628A8D9" w:rsidR="00DF0BAE" w:rsidRPr="004020EB" w:rsidRDefault="00DF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ABFECAE" w:rsidR="00DF0BAE" w:rsidRPr="004020EB" w:rsidRDefault="00DF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45034C7" w:rsidR="00DF0BAE" w:rsidRPr="004020EB" w:rsidRDefault="00DF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146DEC0" w:rsidR="00DF0BAE" w:rsidRPr="004020EB" w:rsidRDefault="00DF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E40A2AD" w:rsidR="00DF0BAE" w:rsidRPr="004020EB" w:rsidRDefault="00DF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4052320" w:rsidR="00DF0BAE" w:rsidRPr="004020EB" w:rsidRDefault="00DF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1C211EE" w:rsidR="00DF0BAE" w:rsidRPr="004020EB" w:rsidRDefault="00DF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E29E5A1" w:rsidR="00DF0BAE" w:rsidRPr="004020EB" w:rsidRDefault="00DF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156B4AD" w:rsidR="00DF0BAE" w:rsidRPr="004020EB" w:rsidRDefault="00DF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45961F6" w:rsidR="00DF0BAE" w:rsidRPr="004020EB" w:rsidRDefault="00DF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856CA89" w:rsidR="00DF0BAE" w:rsidRPr="004020EB" w:rsidRDefault="00DF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92BB754" w:rsidR="00DF0BAE" w:rsidRPr="004020EB" w:rsidRDefault="00DF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B0A0360" w:rsidR="00DF0BAE" w:rsidRPr="004020EB" w:rsidRDefault="00DF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0B403D8" w:rsidR="00DF0BAE" w:rsidRPr="004020EB" w:rsidRDefault="00DF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FE7EC72" w:rsidR="00DF0BAE" w:rsidRPr="004020EB" w:rsidRDefault="00DF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BFC2561" w:rsidR="00DF0BAE" w:rsidRPr="004020EB" w:rsidRDefault="00DF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E8EE57E" w:rsidR="00DF0BAE" w:rsidRPr="004020EB" w:rsidRDefault="00DF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22EFD0A" w:rsidR="00DF0BAE" w:rsidRPr="004020EB" w:rsidRDefault="00DF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FAE48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C1083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0A218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5998F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F165B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7B3F5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DD0E1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16375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F999D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0F85F96" w:rsidR="00857029" w:rsidRPr="0075070E" w:rsidRDefault="00DF4BF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327E122" w:rsidR="00857029" w:rsidRPr="00DF4FD8" w:rsidRDefault="00DF4B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EA3F5DE" w:rsidR="00857029" w:rsidRPr="00DF4FD8" w:rsidRDefault="00DF4B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E3031F6" w:rsidR="00857029" w:rsidRPr="00DF4FD8" w:rsidRDefault="00DF4B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2EE93FC" w:rsidR="00857029" w:rsidRPr="00DF4FD8" w:rsidRDefault="00DF4B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9FDE13A" w:rsidR="00857029" w:rsidRPr="00DF4FD8" w:rsidRDefault="00DF4B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1A2626F" w:rsidR="00857029" w:rsidRPr="00DF4FD8" w:rsidRDefault="00DF4B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B8B6809" w:rsidR="00857029" w:rsidRPr="00DF4FD8" w:rsidRDefault="00DF4B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34638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7E502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7A9CC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8232D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885A9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F5B3A3E" w:rsidR="00DF4FD8" w:rsidRPr="004020EB" w:rsidRDefault="00DF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BBC4AC4" w:rsidR="00DF4FD8" w:rsidRPr="004020EB" w:rsidRDefault="00DF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C2E13DC" w:rsidR="00DF4FD8" w:rsidRPr="004020EB" w:rsidRDefault="00DF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8B86622" w:rsidR="00DF4FD8" w:rsidRPr="004020EB" w:rsidRDefault="00DF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09569BB" w:rsidR="00DF4FD8" w:rsidRPr="004020EB" w:rsidRDefault="00DF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61CE428" w:rsidR="00DF4FD8" w:rsidRPr="004020EB" w:rsidRDefault="00DF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338988D" w:rsidR="00DF4FD8" w:rsidRPr="004020EB" w:rsidRDefault="00DF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F8EF6A8" w:rsidR="00DF4FD8" w:rsidRPr="004020EB" w:rsidRDefault="00DF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68C558C" w:rsidR="00DF4FD8" w:rsidRPr="004020EB" w:rsidRDefault="00DF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DD2222B" w:rsidR="00DF4FD8" w:rsidRPr="004020EB" w:rsidRDefault="00DF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82B9F1E" w:rsidR="00DF4FD8" w:rsidRPr="004020EB" w:rsidRDefault="00DF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4B2C19D" w:rsidR="00DF4FD8" w:rsidRPr="004020EB" w:rsidRDefault="00DF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70E3A03" w:rsidR="00DF4FD8" w:rsidRPr="004020EB" w:rsidRDefault="00DF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FCAF767" w:rsidR="00DF4FD8" w:rsidRPr="004020EB" w:rsidRDefault="00DF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FD01F4D" w:rsidR="00DF4FD8" w:rsidRPr="004020EB" w:rsidRDefault="00DF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649F11D" w:rsidR="00DF4FD8" w:rsidRPr="004020EB" w:rsidRDefault="00DF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FAB469F" w:rsidR="00DF4FD8" w:rsidRPr="004020EB" w:rsidRDefault="00DF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3D0EEAC" w:rsidR="00DF4FD8" w:rsidRPr="004020EB" w:rsidRDefault="00DF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F277EF0" w:rsidR="00DF4FD8" w:rsidRPr="004020EB" w:rsidRDefault="00DF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773A045" w:rsidR="00DF4FD8" w:rsidRPr="004020EB" w:rsidRDefault="00DF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D1D0980" w:rsidR="00DF4FD8" w:rsidRPr="004020EB" w:rsidRDefault="00DF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B68FCBD" w:rsidR="00DF4FD8" w:rsidRPr="004020EB" w:rsidRDefault="00DF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39ABB46" w:rsidR="00DF4FD8" w:rsidRPr="004020EB" w:rsidRDefault="00DF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5656D8F" w:rsidR="00DF4FD8" w:rsidRPr="004020EB" w:rsidRDefault="00DF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0D0F9D8" w:rsidR="00DF4FD8" w:rsidRPr="004020EB" w:rsidRDefault="00DF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94D6181" w:rsidR="00DF4FD8" w:rsidRPr="004020EB" w:rsidRDefault="00DF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B103E4B" w:rsidR="00DF4FD8" w:rsidRPr="004020EB" w:rsidRDefault="00DF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6FA7891" w:rsidR="00DF4FD8" w:rsidRPr="004020EB" w:rsidRDefault="00DF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783A322" w:rsidR="00DF4FD8" w:rsidRPr="004020EB" w:rsidRDefault="00DF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B12072D" w:rsidR="00DF4FD8" w:rsidRPr="004020EB" w:rsidRDefault="00DF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03D7AD5" w:rsidR="00DF4FD8" w:rsidRPr="004020EB" w:rsidRDefault="00DF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219DF7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42228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D6E80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345A9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27590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345DA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C89EDAB" w:rsidR="00C54E9D" w:rsidRDefault="00DF4BF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34E9AA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9E2B4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991030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9393F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B2D895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4342A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CF9D29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0491E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711204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03443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70F544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00820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221DD0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2E2C5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828FAD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0B38D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72C8EE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BF1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9</Characters>
  <Application>Microsoft Office Word</Application>
  <DocSecurity>0</DocSecurity>
  <Lines>139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le 2025 - Q1 Calendar</dc:title>
  <dc:subject>Quarter 1 Calendar with Chile Holidays</dc:subject>
  <dc:creator>General Blue Corporation</dc:creator>
  <keywords>Chile 2025 - Q1 Calendar, Printable, Easy to Customize, Holiday Calendar</keywords>
  <dc:description/>
  <dcterms:created xsi:type="dcterms:W3CDTF">2019-12-12T15:31:00.0000000Z</dcterms:created>
  <dcterms:modified xsi:type="dcterms:W3CDTF">2022-10-18T15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